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7F1" w:rsidRDefault="00EF1406" w:rsidP="00EF14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melia </w:t>
      </w:r>
      <w:r w:rsidR="00C1729B">
        <w:rPr>
          <w:rFonts w:ascii="Times New Roman" w:hAnsi="Times New Roman" w:cs="Times New Roman"/>
          <w:b/>
          <w:i/>
          <w:sz w:val="24"/>
          <w:szCs w:val="24"/>
        </w:rPr>
        <w:t xml:space="preserve">Giubileo </w:t>
      </w:r>
      <w:r w:rsidR="00EF619C">
        <w:rPr>
          <w:rFonts w:ascii="Times New Roman" w:hAnsi="Times New Roman" w:cs="Times New Roman"/>
          <w:b/>
          <w:i/>
          <w:sz w:val="24"/>
          <w:szCs w:val="24"/>
        </w:rPr>
        <w:t>dei presbiteri</w:t>
      </w:r>
    </w:p>
    <w:p w:rsidR="00EF1406" w:rsidRDefault="00EF619C" w:rsidP="00EF14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EF1406">
        <w:rPr>
          <w:rFonts w:ascii="Times New Roman" w:hAnsi="Times New Roman" w:cs="Times New Roman"/>
          <w:b/>
          <w:i/>
          <w:sz w:val="24"/>
          <w:szCs w:val="24"/>
        </w:rPr>
        <w:t xml:space="preserve"> ottobre 2016</w:t>
      </w:r>
      <w:r w:rsidR="00C172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Gal. 3,1-5; Lc 11, 5-13)</w:t>
      </w:r>
    </w:p>
    <w:p w:rsidR="00EF1406" w:rsidRDefault="00DD6ECA" w:rsidP="00EF14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raccia</w:t>
      </w:r>
    </w:p>
    <w:p w:rsidR="00EF1406" w:rsidRDefault="00EF1406" w:rsidP="00EF14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1406" w:rsidRDefault="00EF619C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ssimi,</w:t>
      </w:r>
    </w:p>
    <w:p w:rsidR="00EF619C" w:rsidRDefault="00EF619C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amo celebrano il nostro Giubileo, quello dei</w:t>
      </w:r>
      <w:r w:rsidR="00DC48BA">
        <w:rPr>
          <w:rFonts w:ascii="Times New Roman" w:hAnsi="Times New Roman" w:cs="Times New Roman"/>
          <w:sz w:val="24"/>
          <w:szCs w:val="24"/>
        </w:rPr>
        <w:t xml:space="preserve"> presbiteri, insieme al Vescovo:</w:t>
      </w:r>
      <w:r>
        <w:rPr>
          <w:rFonts w:ascii="Times New Roman" w:hAnsi="Times New Roman" w:cs="Times New Roman"/>
          <w:sz w:val="24"/>
          <w:szCs w:val="24"/>
        </w:rPr>
        <w:t xml:space="preserve"> il giubileo del clero.</w:t>
      </w:r>
    </w:p>
    <w:p w:rsidR="00EF619C" w:rsidRDefault="00EF619C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’ evento opportuno questo per noi che più frequentemente siamo portatori per altri dell’annuncio di Grazia che il Signore salva. Oggi siamo qui perché </w:t>
      </w:r>
      <w:r w:rsidR="00DC48BA">
        <w:rPr>
          <w:rFonts w:ascii="Times New Roman" w:hAnsi="Times New Roman" w:cs="Times New Roman"/>
          <w:sz w:val="24"/>
          <w:szCs w:val="24"/>
        </w:rPr>
        <w:t>l’annuncio viene rivolto a noi.</w:t>
      </w:r>
      <w:r>
        <w:rPr>
          <w:rFonts w:ascii="Times New Roman" w:hAnsi="Times New Roman" w:cs="Times New Roman"/>
          <w:sz w:val="24"/>
          <w:szCs w:val="24"/>
        </w:rPr>
        <w:t xml:space="preserve"> La misericordia, l’annuncio bello del Giubileo sono oggi parola buona per noi.</w:t>
      </w:r>
    </w:p>
    <w:p w:rsidR="00EF619C" w:rsidRDefault="00EF619C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19C" w:rsidRDefault="00D91589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ima lettura ci consegna una parola di Paolo che nota come gente della comunità che aveva accolto il dono della Pa</w:t>
      </w:r>
      <w:r w:rsidR="00DC48BA">
        <w:rPr>
          <w:rFonts w:ascii="Times New Roman" w:hAnsi="Times New Roman" w:cs="Times New Roman"/>
          <w:sz w:val="24"/>
          <w:szCs w:val="24"/>
        </w:rPr>
        <w:t>rola, del Vangelo ora non viva</w:t>
      </w:r>
      <w:r>
        <w:rPr>
          <w:rFonts w:ascii="Times New Roman" w:hAnsi="Times New Roman" w:cs="Times New Roman"/>
          <w:sz w:val="24"/>
          <w:szCs w:val="24"/>
        </w:rPr>
        <w:t xml:space="preserve"> più per il Signore, ma per “le opere della Legge”.</w:t>
      </w:r>
    </w:p>
    <w:p w:rsidR="00D91589" w:rsidRDefault="00DC48BA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a pagina ci rivolg</w:t>
      </w:r>
      <w:r w:rsidR="00D91589">
        <w:rPr>
          <w:rFonts w:ascii="Times New Roman" w:hAnsi="Times New Roman" w:cs="Times New Roman"/>
          <w:sz w:val="24"/>
          <w:szCs w:val="24"/>
        </w:rPr>
        <w:t xml:space="preserve">e un primo invito: torna alla vocazione, alla memoria bella e grata della tua chiamata. Ci sono le tappe della nostra vocazione e dei “si” che abbiamo pronunciato.  Si tratta di fare memoria del nostro incontro con Gesù. Lui c’è stato! E attraverso la memoria </w:t>
      </w:r>
      <w:r w:rsidR="0018395C">
        <w:rPr>
          <w:rFonts w:ascii="Times New Roman" w:hAnsi="Times New Roman" w:cs="Times New Roman"/>
          <w:sz w:val="24"/>
          <w:szCs w:val="24"/>
        </w:rPr>
        <w:t>dell’incontro avuto possiamo scoprire che Lui è presente ancora oggi e ci accompagna.</w:t>
      </w:r>
    </w:p>
    <w:p w:rsidR="0018395C" w:rsidRDefault="0018395C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95C" w:rsidRDefault="0018395C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vangelo ci ricorda che il Signore ascolta. Questa è una parola rivolta anche a noi: </w:t>
      </w:r>
      <w:r w:rsidR="00F27961">
        <w:rPr>
          <w:rFonts w:ascii="Times New Roman" w:hAnsi="Times New Roman" w:cs="Times New Roman"/>
          <w:sz w:val="24"/>
          <w:szCs w:val="24"/>
        </w:rPr>
        <w:t>Il Signore ti conosce, ti ascolta, puoi raccontarti a Lui. Chiedi al Signore…, perché Lui ascolta. Lo sai davvero che Lui ascolta? Il vangelo ci dice così: parla con Lui, con il Signore, digli quello che porti in cuore, progetti e magari delusioni… Lui, di certo, ti ascolta.</w:t>
      </w:r>
    </w:p>
    <w:p w:rsidR="00F27961" w:rsidRDefault="00F27961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ngelo ci invita a domandare lo Spirito: si tratta di chiedere a Lui le “cose” dello Spirito. E questo vuole dire avere fiducia, fede che lo Spirito agisce.</w:t>
      </w:r>
    </w:p>
    <w:p w:rsidR="00F27961" w:rsidRDefault="00F27961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961" w:rsidRDefault="00B95826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Giubileo oggi ci invita allora a </w:t>
      </w:r>
      <w:r w:rsidR="00DC48BA">
        <w:rPr>
          <w:rFonts w:ascii="Times New Roman" w:hAnsi="Times New Roman" w:cs="Times New Roman"/>
          <w:sz w:val="24"/>
          <w:szCs w:val="24"/>
        </w:rPr>
        <w:t>narrare</w:t>
      </w:r>
      <w:r>
        <w:rPr>
          <w:rFonts w:ascii="Times New Roman" w:hAnsi="Times New Roman" w:cs="Times New Roman"/>
          <w:sz w:val="24"/>
          <w:szCs w:val="24"/>
        </w:rPr>
        <w:t xml:space="preserve"> la nostra storia di prete: essa </w:t>
      </w:r>
      <w:r w:rsidR="00DC48BA">
        <w:rPr>
          <w:rFonts w:ascii="Times New Roman" w:hAnsi="Times New Roman" w:cs="Times New Roman"/>
          <w:sz w:val="24"/>
          <w:szCs w:val="24"/>
        </w:rPr>
        <w:t>svela</w:t>
      </w:r>
      <w:r>
        <w:rPr>
          <w:rFonts w:ascii="Times New Roman" w:hAnsi="Times New Roman" w:cs="Times New Roman"/>
          <w:sz w:val="24"/>
          <w:szCs w:val="24"/>
        </w:rPr>
        <w:t xml:space="preserve"> la vicenda di una storia amata, benedetta da Dio. Il Giubileo ci invita ad essere nella comunità segno di</w:t>
      </w:r>
      <w:r w:rsidR="00DC48BA">
        <w:rPr>
          <w:rFonts w:ascii="Times New Roman" w:hAnsi="Times New Roman" w:cs="Times New Roman"/>
          <w:sz w:val="24"/>
          <w:szCs w:val="24"/>
        </w:rPr>
        <w:t xml:space="preserve"> un Dio che ascol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826" w:rsidRPr="00EF619C" w:rsidRDefault="00B95826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contesto del Giubileo ho fatto memoria </w:t>
      </w:r>
      <w:r w:rsidR="00DC48BA">
        <w:rPr>
          <w:rFonts w:ascii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5 ottobre 2015, </w:t>
      </w:r>
      <w:r w:rsidR="00DC48BA">
        <w:rPr>
          <w:rFonts w:ascii="Times New Roman" w:hAnsi="Times New Roman" w:cs="Times New Roman"/>
          <w:sz w:val="24"/>
          <w:szCs w:val="24"/>
        </w:rPr>
        <w:t xml:space="preserve">un anno fa, </w:t>
      </w:r>
      <w:r>
        <w:rPr>
          <w:rFonts w:ascii="Times New Roman" w:hAnsi="Times New Roman" w:cs="Times New Roman"/>
          <w:sz w:val="24"/>
          <w:szCs w:val="24"/>
        </w:rPr>
        <w:t xml:space="preserve">quando è </w:t>
      </w:r>
      <w:r w:rsidR="00DC48BA">
        <w:rPr>
          <w:rFonts w:ascii="Times New Roman" w:hAnsi="Times New Roman" w:cs="Times New Roman"/>
          <w:sz w:val="24"/>
          <w:szCs w:val="24"/>
        </w:rPr>
        <w:t>stata resa nota la mia nomina di vescovo di San Minia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48BA">
        <w:rPr>
          <w:rFonts w:ascii="Times New Roman" w:hAnsi="Times New Roman" w:cs="Times New Roman"/>
          <w:sz w:val="24"/>
          <w:szCs w:val="24"/>
        </w:rPr>
        <w:t xml:space="preserve"> Da lì potrei raccontare l’abbondanza dell’azione dello Spirito e la pazienza della misericordia di Dio.</w:t>
      </w:r>
      <w:bookmarkStart w:id="0" w:name="_GoBack"/>
      <w:bookmarkEnd w:id="0"/>
    </w:p>
    <w:sectPr w:rsidR="00B95826" w:rsidRPr="00EF619C" w:rsidSect="007615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EF1406"/>
    <w:rsid w:val="00035779"/>
    <w:rsid w:val="00181190"/>
    <w:rsid w:val="0018395C"/>
    <w:rsid w:val="001A32A8"/>
    <w:rsid w:val="001A40AB"/>
    <w:rsid w:val="00222F0F"/>
    <w:rsid w:val="00230278"/>
    <w:rsid w:val="00250B92"/>
    <w:rsid w:val="0027752D"/>
    <w:rsid w:val="002823E4"/>
    <w:rsid w:val="00387B73"/>
    <w:rsid w:val="003B3EE9"/>
    <w:rsid w:val="0040708E"/>
    <w:rsid w:val="00457810"/>
    <w:rsid w:val="004957EE"/>
    <w:rsid w:val="004A167E"/>
    <w:rsid w:val="004C3D13"/>
    <w:rsid w:val="004E3844"/>
    <w:rsid w:val="005317F1"/>
    <w:rsid w:val="005E1FC9"/>
    <w:rsid w:val="00616FEA"/>
    <w:rsid w:val="006D65E5"/>
    <w:rsid w:val="006E4CEC"/>
    <w:rsid w:val="006F30D9"/>
    <w:rsid w:val="00730F9D"/>
    <w:rsid w:val="00761584"/>
    <w:rsid w:val="00767B98"/>
    <w:rsid w:val="008D62A9"/>
    <w:rsid w:val="009239E1"/>
    <w:rsid w:val="00A40920"/>
    <w:rsid w:val="00A43FE2"/>
    <w:rsid w:val="00B844C5"/>
    <w:rsid w:val="00B95826"/>
    <w:rsid w:val="00BA0E16"/>
    <w:rsid w:val="00C12D5F"/>
    <w:rsid w:val="00C1729B"/>
    <w:rsid w:val="00C24117"/>
    <w:rsid w:val="00C311F9"/>
    <w:rsid w:val="00C66920"/>
    <w:rsid w:val="00C66C2F"/>
    <w:rsid w:val="00C94772"/>
    <w:rsid w:val="00D31E61"/>
    <w:rsid w:val="00D91589"/>
    <w:rsid w:val="00DC48BA"/>
    <w:rsid w:val="00DC4E8D"/>
    <w:rsid w:val="00DD6ECA"/>
    <w:rsid w:val="00EF1406"/>
    <w:rsid w:val="00EF619C"/>
    <w:rsid w:val="00F265F5"/>
    <w:rsid w:val="00F27961"/>
    <w:rsid w:val="00F9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15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4F36-2D05-4F08-8713-49A4E96B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iccardo</cp:lastModifiedBy>
  <cp:revision>10</cp:revision>
  <cp:lastPrinted>2016-10-08T22:02:00Z</cp:lastPrinted>
  <dcterms:created xsi:type="dcterms:W3CDTF">2016-10-08T22:04:00Z</dcterms:created>
  <dcterms:modified xsi:type="dcterms:W3CDTF">2016-10-10T16:57:00Z</dcterms:modified>
</cp:coreProperties>
</file>